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88345" w14:textId="060882BC" w:rsidR="00272ECF" w:rsidRPr="00294FD3" w:rsidRDefault="00087CEC" w:rsidP="00272ECF">
      <w:pPr>
        <w:spacing w:after="0" w:line="320" w:lineRule="atLea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PEG –1</w:t>
      </w:r>
      <w:r w:rsidR="00F37C0D">
        <w:rPr>
          <w:rFonts w:cstheme="minorHAnsi"/>
          <w:sz w:val="20"/>
          <w:szCs w:val="20"/>
        </w:rPr>
        <w:t>987</w:t>
      </w:r>
      <w:r w:rsidR="00272ECF">
        <w:rPr>
          <w:rFonts w:cstheme="minorHAnsi"/>
          <w:sz w:val="20"/>
          <w:szCs w:val="20"/>
        </w:rPr>
        <w:t>/202</w:t>
      </w:r>
      <w:r w:rsidR="00F37C0D">
        <w:rPr>
          <w:rFonts w:cstheme="minorHAnsi"/>
          <w:sz w:val="20"/>
          <w:szCs w:val="20"/>
        </w:rPr>
        <w:t>2</w:t>
      </w:r>
      <w:r w:rsidR="00272ECF">
        <w:rPr>
          <w:rFonts w:cstheme="minorHAnsi"/>
          <w:sz w:val="20"/>
          <w:szCs w:val="20"/>
        </w:rPr>
        <w:t>-</w:t>
      </w:r>
      <w:proofErr w:type="spellStart"/>
      <w:r w:rsidR="00272ECF">
        <w:rPr>
          <w:rFonts w:cstheme="minorHAnsi"/>
          <w:sz w:val="20"/>
          <w:szCs w:val="20"/>
        </w:rPr>
        <w:t>WA</w:t>
      </w:r>
      <w:proofErr w:type="spellEnd"/>
      <w:r w:rsidR="00272ECF">
        <w:rPr>
          <w:rFonts w:cstheme="minorHAnsi"/>
          <w:sz w:val="20"/>
          <w:szCs w:val="20"/>
        </w:rPr>
        <w:t>-PR-3211</w:t>
      </w:r>
      <w:r w:rsidR="00272ECF" w:rsidRPr="00294FD3">
        <w:rPr>
          <w:rFonts w:cstheme="minorHAnsi"/>
          <w:sz w:val="20"/>
          <w:szCs w:val="20"/>
        </w:rPr>
        <w:t>-</w:t>
      </w:r>
      <w:r w:rsidR="00F37C0D">
        <w:rPr>
          <w:rFonts w:cstheme="minorHAnsi"/>
          <w:sz w:val="20"/>
          <w:szCs w:val="20"/>
        </w:rPr>
        <w:t>3</w:t>
      </w:r>
      <w:r w:rsidR="00272ECF" w:rsidRPr="00294FD3">
        <w:rPr>
          <w:rFonts w:cstheme="minorHAnsi"/>
          <w:sz w:val="20"/>
          <w:szCs w:val="20"/>
        </w:rPr>
        <w:t>(</w:t>
      </w:r>
      <w:r w:rsidR="00F37C0D">
        <w:rPr>
          <w:rFonts w:cstheme="minorHAnsi"/>
          <w:sz w:val="20"/>
          <w:szCs w:val="20"/>
        </w:rPr>
        <w:t>1</w:t>
      </w:r>
      <w:r w:rsidR="00272ECF" w:rsidRPr="00294FD3">
        <w:rPr>
          <w:rFonts w:cstheme="minorHAnsi"/>
          <w:sz w:val="20"/>
          <w:szCs w:val="20"/>
        </w:rPr>
        <w:t xml:space="preserve">)                                                 </w:t>
      </w:r>
      <w:r w:rsidR="00272ECF">
        <w:rPr>
          <w:rFonts w:cstheme="minorHAnsi"/>
          <w:sz w:val="20"/>
          <w:szCs w:val="20"/>
        </w:rPr>
        <w:t xml:space="preserve">    </w:t>
      </w:r>
      <w:r w:rsidR="00272ECF">
        <w:rPr>
          <w:rFonts w:cstheme="minorHAnsi"/>
          <w:sz w:val="20"/>
          <w:szCs w:val="20"/>
        </w:rPr>
        <w:tab/>
      </w:r>
      <w:r w:rsidR="00272ECF" w:rsidRPr="00294FD3">
        <w:rPr>
          <w:rFonts w:cstheme="minorHAnsi"/>
          <w:sz w:val="20"/>
          <w:szCs w:val="20"/>
        </w:rPr>
        <w:t xml:space="preserve">Warszawa, dnia  </w:t>
      </w:r>
      <w:r w:rsidR="00F37C0D">
        <w:rPr>
          <w:rFonts w:cstheme="minorHAnsi"/>
          <w:sz w:val="20"/>
          <w:szCs w:val="20"/>
        </w:rPr>
        <w:t>22</w:t>
      </w:r>
      <w:r w:rsidR="003B0583">
        <w:rPr>
          <w:rFonts w:cstheme="minorHAnsi"/>
          <w:sz w:val="20"/>
          <w:szCs w:val="20"/>
        </w:rPr>
        <w:t xml:space="preserve"> </w:t>
      </w:r>
      <w:r w:rsidR="00F37C0D">
        <w:rPr>
          <w:rFonts w:cstheme="minorHAnsi"/>
          <w:sz w:val="20"/>
          <w:szCs w:val="20"/>
        </w:rPr>
        <w:t>sierpni</w:t>
      </w:r>
      <w:r w:rsidR="0090469A">
        <w:rPr>
          <w:rFonts w:cstheme="minorHAnsi"/>
          <w:sz w:val="20"/>
          <w:szCs w:val="20"/>
        </w:rPr>
        <w:t>a</w:t>
      </w:r>
      <w:r w:rsidR="00272ECF">
        <w:rPr>
          <w:rFonts w:cstheme="minorHAnsi"/>
          <w:sz w:val="20"/>
          <w:szCs w:val="20"/>
        </w:rPr>
        <w:t xml:space="preserve"> 202</w:t>
      </w:r>
      <w:r w:rsidR="0090469A">
        <w:rPr>
          <w:rFonts w:cstheme="minorHAnsi"/>
          <w:sz w:val="20"/>
          <w:szCs w:val="20"/>
        </w:rPr>
        <w:t>2</w:t>
      </w:r>
      <w:bookmarkStart w:id="0" w:name="_GoBack"/>
      <w:bookmarkEnd w:id="0"/>
      <w:r w:rsidR="00272ECF" w:rsidRPr="00294FD3">
        <w:rPr>
          <w:rFonts w:cstheme="minorHAnsi"/>
          <w:sz w:val="20"/>
          <w:szCs w:val="20"/>
        </w:rPr>
        <w:t xml:space="preserve"> roku</w:t>
      </w:r>
    </w:p>
    <w:p w14:paraId="539C1009" w14:textId="3C945330" w:rsidR="0096319A" w:rsidRPr="00272ECF" w:rsidRDefault="0096319A" w:rsidP="00272ECF">
      <w:pPr>
        <w:spacing w:after="0" w:line="320" w:lineRule="atLeast"/>
        <w:rPr>
          <w:rFonts w:cstheme="minorHAnsi"/>
          <w:sz w:val="20"/>
          <w:szCs w:val="20"/>
        </w:rPr>
      </w:pPr>
    </w:p>
    <w:p w14:paraId="2E05434D" w14:textId="77777777" w:rsidR="00272ECF" w:rsidRPr="00272ECF" w:rsidRDefault="00272ECF" w:rsidP="00272ECF">
      <w:pPr>
        <w:pStyle w:val="Default"/>
        <w:spacing w:line="320" w:lineRule="atLeast"/>
        <w:ind w:left="2832"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72ECF">
        <w:rPr>
          <w:rFonts w:asciiTheme="minorHAnsi" w:hAnsiTheme="minorHAnsi" w:cstheme="minorHAnsi"/>
          <w:b/>
          <w:sz w:val="20"/>
          <w:szCs w:val="20"/>
        </w:rPr>
        <w:t xml:space="preserve">Wykonawcy </w:t>
      </w:r>
    </w:p>
    <w:p w14:paraId="1AF3B32C" w14:textId="21483AE5" w:rsidR="00272ECF" w:rsidRDefault="00272ECF" w:rsidP="00272ECF">
      <w:pPr>
        <w:pStyle w:val="Default"/>
        <w:spacing w:line="320" w:lineRule="atLeast"/>
        <w:rPr>
          <w:rFonts w:asciiTheme="minorHAnsi" w:hAnsiTheme="minorHAnsi" w:cstheme="minorHAnsi"/>
          <w:sz w:val="20"/>
          <w:szCs w:val="20"/>
        </w:rPr>
      </w:pPr>
    </w:p>
    <w:p w14:paraId="510FB74C" w14:textId="636EFAA3" w:rsidR="00514B6D" w:rsidRPr="00514B6D" w:rsidRDefault="00A87F16" w:rsidP="00514B6D">
      <w:pPr>
        <w:spacing w:line="320" w:lineRule="atLeast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Sprawa: postępowanie na</w:t>
      </w:r>
      <w:r w:rsidR="00272ECF" w:rsidRPr="00514B6D">
        <w:rPr>
          <w:rFonts w:cstheme="minorHAnsi"/>
          <w:sz w:val="20"/>
          <w:szCs w:val="20"/>
        </w:rPr>
        <w:t xml:space="preserve"> </w:t>
      </w:r>
      <w:r w:rsidR="00514B6D" w:rsidRPr="00514B6D">
        <w:rPr>
          <w:rFonts w:cstheme="minorHAnsi"/>
          <w:bCs/>
          <w:color w:val="000000"/>
          <w:sz w:val="20"/>
          <w:szCs w:val="20"/>
        </w:rPr>
        <w:t>„Świadczenie usług edukacyjnych i szkoleniowych w zakresie przeprowadzenia zajęć dydaktycznych na 70-godzinnych kursach języka polskiego dla repatriantów i członków ich rodzin w tym zapewnienie materiałów dydaktycznych do prowadzenia zajęć.”</w:t>
      </w:r>
      <w:r w:rsidR="00514B6D" w:rsidRPr="00514B6D" w:rsidDel="00004CAF">
        <w:rPr>
          <w:rFonts w:cstheme="minorHAnsi"/>
          <w:bCs/>
          <w:color w:val="000000"/>
          <w:sz w:val="20"/>
          <w:szCs w:val="20"/>
        </w:rPr>
        <w:t xml:space="preserve"> </w:t>
      </w:r>
    </w:p>
    <w:p w14:paraId="122D5C6E" w14:textId="47DEFFFF" w:rsidR="00272ECF" w:rsidRPr="008B299D" w:rsidRDefault="00272ECF" w:rsidP="00272ECF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13F9956" w14:textId="77777777" w:rsidR="00272ECF" w:rsidRPr="00272ECF" w:rsidRDefault="00272ECF" w:rsidP="00272ECF">
      <w:pPr>
        <w:pStyle w:val="Default"/>
        <w:spacing w:line="320" w:lineRule="atLeas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5C18A95" w14:textId="2C4889D0" w:rsidR="00272ECF" w:rsidRPr="00272ECF" w:rsidRDefault="00272ECF" w:rsidP="00272ECF">
      <w:pPr>
        <w:pStyle w:val="Default"/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72ECF">
        <w:rPr>
          <w:rFonts w:asciiTheme="minorHAnsi" w:hAnsiTheme="minorHAnsi" w:cstheme="minorHAnsi"/>
          <w:sz w:val="20"/>
          <w:szCs w:val="20"/>
        </w:rPr>
        <w:t xml:space="preserve">Działając na podstawie art. 222 ust. 5 ustawy z dnia 11 września 2019 r. Prawo zamówień publicznych (Dz. U. </w:t>
      </w:r>
      <w:r w:rsidRPr="00272ECF">
        <w:rPr>
          <w:rFonts w:asciiTheme="minorHAnsi" w:hAnsiTheme="minorHAnsi" w:cstheme="minorHAnsi"/>
          <w:sz w:val="20"/>
          <w:szCs w:val="20"/>
        </w:rPr>
        <w:br/>
        <w:t>z 20</w:t>
      </w:r>
      <w:r w:rsidR="008418B6">
        <w:rPr>
          <w:rFonts w:asciiTheme="minorHAnsi" w:hAnsiTheme="minorHAnsi" w:cstheme="minorHAnsi"/>
          <w:sz w:val="20"/>
          <w:szCs w:val="20"/>
        </w:rPr>
        <w:t>22</w:t>
      </w:r>
      <w:r w:rsidRPr="00272ECF">
        <w:rPr>
          <w:rFonts w:asciiTheme="minorHAnsi" w:hAnsiTheme="minorHAnsi" w:cstheme="minorHAnsi"/>
          <w:sz w:val="20"/>
          <w:szCs w:val="20"/>
        </w:rPr>
        <w:t xml:space="preserve"> r. poz. </w:t>
      </w:r>
      <w:r w:rsidR="008418B6">
        <w:rPr>
          <w:rFonts w:asciiTheme="minorHAnsi" w:hAnsiTheme="minorHAnsi" w:cstheme="minorHAnsi"/>
          <w:sz w:val="20"/>
          <w:szCs w:val="20"/>
        </w:rPr>
        <w:t>1710</w:t>
      </w:r>
      <w:r w:rsidRPr="00272ECF">
        <w:rPr>
          <w:rFonts w:asciiTheme="minorHAnsi" w:hAnsiTheme="minorHAnsi" w:cstheme="minorHAnsi"/>
          <w:sz w:val="20"/>
          <w:szCs w:val="20"/>
        </w:rPr>
        <w:t xml:space="preserve">, dalej: „ustawa”) w związku z dokonaniem czynności otwarcia ofert złożonych </w:t>
      </w:r>
      <w:r w:rsidRPr="00272ECF">
        <w:rPr>
          <w:rFonts w:asciiTheme="minorHAnsi" w:hAnsiTheme="minorHAnsi" w:cstheme="minorHAnsi"/>
          <w:sz w:val="20"/>
          <w:szCs w:val="20"/>
        </w:rPr>
        <w:br/>
        <w:t xml:space="preserve">w postępowaniu o udzielenie zamówienia publicznego na </w:t>
      </w:r>
      <w:r w:rsidR="001260FA">
        <w:rPr>
          <w:rFonts w:asciiTheme="minorHAnsi" w:hAnsiTheme="minorHAnsi" w:cstheme="minorHAnsi"/>
          <w:sz w:val="20"/>
          <w:szCs w:val="20"/>
        </w:rPr>
        <w:t>„</w:t>
      </w:r>
      <w:r w:rsidR="001260FA" w:rsidRPr="00514B6D">
        <w:rPr>
          <w:rFonts w:asciiTheme="minorHAnsi" w:hAnsiTheme="minorHAnsi" w:cstheme="minorHAnsi"/>
          <w:bCs/>
          <w:sz w:val="20"/>
          <w:szCs w:val="20"/>
        </w:rPr>
        <w:t>Świadczenie usług edukacyjnych i szkoleniowych w</w:t>
      </w:r>
      <w:r w:rsidR="008D3FB5">
        <w:rPr>
          <w:rFonts w:asciiTheme="minorHAnsi" w:hAnsiTheme="minorHAnsi" w:cstheme="minorHAnsi"/>
          <w:bCs/>
          <w:sz w:val="20"/>
          <w:szCs w:val="20"/>
        </w:rPr>
        <w:t> </w:t>
      </w:r>
      <w:r w:rsidR="001260FA" w:rsidRPr="00514B6D">
        <w:rPr>
          <w:rFonts w:asciiTheme="minorHAnsi" w:hAnsiTheme="minorHAnsi" w:cstheme="minorHAnsi"/>
          <w:bCs/>
          <w:sz w:val="20"/>
          <w:szCs w:val="20"/>
        </w:rPr>
        <w:t xml:space="preserve"> zakresie przeprowadzenia zajęć dydaktycznych na 70-godzinnych kursach języka polskiego dla repatriantów i</w:t>
      </w:r>
      <w:r w:rsidR="008D3FB5">
        <w:rPr>
          <w:rFonts w:asciiTheme="minorHAnsi" w:hAnsiTheme="minorHAnsi" w:cstheme="minorHAnsi"/>
          <w:bCs/>
          <w:sz w:val="20"/>
          <w:szCs w:val="20"/>
        </w:rPr>
        <w:t> </w:t>
      </w:r>
      <w:r w:rsidR="001260FA" w:rsidRPr="00514B6D">
        <w:rPr>
          <w:rFonts w:asciiTheme="minorHAnsi" w:hAnsiTheme="minorHAnsi" w:cstheme="minorHAnsi"/>
          <w:bCs/>
          <w:sz w:val="20"/>
          <w:szCs w:val="20"/>
        </w:rPr>
        <w:t xml:space="preserve"> członków ich rodzin w tym zapewnienie materiałów dydaktycznych do prowadzenia zajęć</w:t>
      </w:r>
      <w:r w:rsidR="001260FA">
        <w:rPr>
          <w:rFonts w:asciiTheme="minorHAnsi" w:hAnsiTheme="minorHAnsi" w:cstheme="minorHAnsi"/>
          <w:bCs/>
          <w:sz w:val="20"/>
          <w:szCs w:val="20"/>
        </w:rPr>
        <w:t xml:space="preserve">” </w:t>
      </w:r>
      <w:r w:rsidRPr="00272ECF">
        <w:rPr>
          <w:rFonts w:asciiTheme="minorHAnsi" w:hAnsiTheme="minorHAnsi" w:cstheme="minorHAnsi"/>
          <w:sz w:val="20"/>
          <w:szCs w:val="20"/>
        </w:rPr>
        <w:t>Ośrodek Rozwoju Polskiej Edukacji za</w:t>
      </w:r>
      <w:r w:rsidR="005C528F">
        <w:rPr>
          <w:rFonts w:asciiTheme="minorHAnsi" w:hAnsiTheme="minorHAnsi" w:cstheme="minorHAnsi"/>
          <w:sz w:val="20"/>
          <w:szCs w:val="20"/>
        </w:rPr>
        <w:t> </w:t>
      </w:r>
      <w:r w:rsidRPr="00272ECF">
        <w:rPr>
          <w:rFonts w:asciiTheme="minorHAnsi" w:hAnsiTheme="minorHAnsi" w:cstheme="minorHAnsi"/>
          <w:sz w:val="20"/>
          <w:szCs w:val="20"/>
        </w:rPr>
        <w:t xml:space="preserve"> Granicą z siedzibą w Warszawie przy ul. Kieleckiej 43, zwana w dalszej treści pisma „Zamawiającym”, przedstawia poniżej informacje o nazwach oraz adresach Wykonawców, których oferty zostały otwarte w</w:t>
      </w:r>
      <w:r w:rsidR="005C528F">
        <w:rPr>
          <w:rFonts w:asciiTheme="minorHAnsi" w:hAnsiTheme="minorHAnsi" w:cstheme="minorHAnsi"/>
          <w:sz w:val="20"/>
          <w:szCs w:val="20"/>
        </w:rPr>
        <w:t> </w:t>
      </w:r>
      <w:r w:rsidRPr="00272ECF">
        <w:rPr>
          <w:rFonts w:asciiTheme="minorHAnsi" w:hAnsiTheme="minorHAnsi" w:cstheme="minorHAnsi"/>
          <w:sz w:val="20"/>
          <w:szCs w:val="20"/>
        </w:rPr>
        <w:t xml:space="preserve"> przedmiotowym postępowaniu oraz o cenach zawartych w ofertach. </w:t>
      </w:r>
    </w:p>
    <w:p w14:paraId="1CEE6AB8" w14:textId="77777777" w:rsidR="00272ECF" w:rsidRPr="00272ECF" w:rsidRDefault="00272ECF" w:rsidP="00272ECF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0180E09A" w14:textId="77777777" w:rsidR="00272ECF" w:rsidRPr="00272ECF" w:rsidRDefault="00272ECF" w:rsidP="00272ECF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272ECF">
        <w:rPr>
          <w:rFonts w:cstheme="minorHAnsi"/>
          <w:sz w:val="20"/>
          <w:szCs w:val="20"/>
        </w:rPr>
        <w:t>W przedmiotowym postępowaniu, w terminie wyznaczonym przez Zamawiającego, oferty złożyli Wykonawcy wymienieni w poniższej tabeli:</w:t>
      </w:r>
    </w:p>
    <w:p w14:paraId="261E1332" w14:textId="77777777" w:rsidR="003839E9" w:rsidRDefault="003839E9" w:rsidP="00272ECF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4835198F" w14:textId="4108CA5E" w:rsidR="00272ECF" w:rsidRDefault="003839E9" w:rsidP="00272ECF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zęści 1 zamówienia: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535"/>
        <w:gridCol w:w="4563"/>
        <w:gridCol w:w="4111"/>
      </w:tblGrid>
      <w:tr w:rsidR="00272ECF" w:rsidRPr="00272ECF" w14:paraId="784C5C8B" w14:textId="77777777" w:rsidTr="00943D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63D5" w14:textId="77777777" w:rsidR="00272ECF" w:rsidRPr="00272ECF" w:rsidRDefault="00272ECF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C25D" w14:textId="09485DAE" w:rsidR="00272ECF" w:rsidRPr="00272ECF" w:rsidRDefault="00272ECF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Wykonawca</w:t>
            </w:r>
          </w:p>
          <w:p w14:paraId="73993768" w14:textId="77777777" w:rsidR="00272ECF" w:rsidRPr="00272ECF" w:rsidRDefault="00272ECF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(nazwa oraz adre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97E0" w14:textId="77777777" w:rsidR="00272ECF" w:rsidRPr="00272ECF" w:rsidRDefault="00272ECF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Cena ofertowa brutto</w:t>
            </w:r>
          </w:p>
          <w:p w14:paraId="1DA25966" w14:textId="77777777" w:rsidR="00272ECF" w:rsidRPr="00272ECF" w:rsidRDefault="00272ECF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(zł.)</w:t>
            </w:r>
          </w:p>
        </w:tc>
      </w:tr>
      <w:tr w:rsidR="00E35AF2" w:rsidRPr="00272ECF" w14:paraId="366D7A1F" w14:textId="77777777" w:rsidTr="00943DF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FDEA" w14:textId="10328727" w:rsidR="00E35AF2" w:rsidRDefault="00A478A5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E0F7" w14:textId="1469B21D" w:rsidR="00E35AF2" w:rsidRDefault="00943DF6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S Centrum Edukacji Zagranicznej Andrzej Nowak    ul. Rybnicka 59 lok 9, 04-432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6E0" w14:textId="7A3BEC15" w:rsidR="00E35AF2" w:rsidRDefault="008D3FB5" w:rsidP="003839E9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 954,60</w:t>
            </w:r>
          </w:p>
        </w:tc>
      </w:tr>
    </w:tbl>
    <w:p w14:paraId="32AB182C" w14:textId="77777777" w:rsidR="00E35AF2" w:rsidRDefault="00E35AF2" w:rsidP="00E35AF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775FE84C" w14:textId="6AF77F85" w:rsidR="00E35AF2" w:rsidRDefault="00E35AF2" w:rsidP="00E35AF2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zęści 2 zamówienia: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535"/>
        <w:gridCol w:w="4563"/>
        <w:gridCol w:w="4111"/>
      </w:tblGrid>
      <w:tr w:rsidR="0036465B" w:rsidRPr="00272ECF" w14:paraId="5DFFC89F" w14:textId="77777777" w:rsidTr="005959F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51D7" w14:textId="77777777" w:rsidR="0036465B" w:rsidRPr="00272ECF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A3A" w14:textId="77777777" w:rsidR="0036465B" w:rsidRPr="00272ECF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Wykonawca</w:t>
            </w:r>
          </w:p>
          <w:p w14:paraId="330F5AF5" w14:textId="77777777" w:rsidR="0036465B" w:rsidRPr="00272ECF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(nazwa oraz adre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3FFE" w14:textId="77777777" w:rsidR="0036465B" w:rsidRPr="00272ECF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Cena ofertowa brutto</w:t>
            </w:r>
          </w:p>
          <w:p w14:paraId="69A0EF0E" w14:textId="77777777" w:rsidR="0036465B" w:rsidRPr="00272ECF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(zł.)</w:t>
            </w:r>
          </w:p>
        </w:tc>
      </w:tr>
      <w:tr w:rsidR="0036465B" w:rsidRPr="00272ECF" w14:paraId="6D321CCB" w14:textId="77777777" w:rsidTr="005959F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297" w14:textId="733962D0" w:rsidR="0036465B" w:rsidRDefault="00A478A5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423" w14:textId="77777777" w:rsidR="0036465B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S Centrum Edukacji Zagranicznej Andrzej Nowak    ul. Rybnicka 59 lok 9, 04-432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EEB" w14:textId="7330D018" w:rsidR="0036465B" w:rsidRDefault="008D3FB5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 851,00</w:t>
            </w:r>
          </w:p>
        </w:tc>
      </w:tr>
    </w:tbl>
    <w:p w14:paraId="6D91E9EE" w14:textId="11C8457A" w:rsidR="00A478A5" w:rsidRDefault="00A478A5" w:rsidP="00272ECF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14:paraId="2277338C" w14:textId="48DD1B05" w:rsidR="0036465B" w:rsidRDefault="0036465B" w:rsidP="0036465B">
      <w:pPr>
        <w:spacing w:after="0" w:line="32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części 3 zamówienia: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535"/>
        <w:gridCol w:w="4563"/>
        <w:gridCol w:w="4111"/>
      </w:tblGrid>
      <w:tr w:rsidR="0036465B" w:rsidRPr="00272ECF" w14:paraId="72F933ED" w14:textId="77777777" w:rsidTr="005959F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E634" w14:textId="77777777" w:rsidR="0036465B" w:rsidRPr="00272ECF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3E6B" w14:textId="77777777" w:rsidR="0036465B" w:rsidRPr="00272ECF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Wykonawca</w:t>
            </w:r>
          </w:p>
          <w:p w14:paraId="110A6D6F" w14:textId="77777777" w:rsidR="0036465B" w:rsidRPr="00272ECF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(nazwa oraz adre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F7A4" w14:textId="77777777" w:rsidR="0036465B" w:rsidRPr="00272ECF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Cena ofertowa brutto</w:t>
            </w:r>
          </w:p>
          <w:p w14:paraId="376D30E3" w14:textId="77777777" w:rsidR="0036465B" w:rsidRPr="00272ECF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272ECF">
              <w:rPr>
                <w:rFonts w:cstheme="minorHAnsi"/>
                <w:sz w:val="20"/>
                <w:szCs w:val="20"/>
              </w:rPr>
              <w:t>(zł.)</w:t>
            </w:r>
          </w:p>
        </w:tc>
      </w:tr>
      <w:tr w:rsidR="0036465B" w:rsidRPr="00272ECF" w14:paraId="735624A8" w14:textId="77777777" w:rsidTr="005959F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914" w14:textId="77777777" w:rsidR="0036465B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C93" w14:textId="77777777" w:rsidR="0036465B" w:rsidRDefault="0036465B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S Centrum Edukacji Zagranicznej Andrzej Nowak    ul. Rybnicka 59 lok 9, 04-432 Warsza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31BE" w14:textId="006EDB15" w:rsidR="0036465B" w:rsidRDefault="008D3FB5" w:rsidP="005959FF">
            <w:pPr>
              <w:spacing w:line="320" w:lineRule="atLeas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 457,80</w:t>
            </w:r>
          </w:p>
        </w:tc>
      </w:tr>
    </w:tbl>
    <w:p w14:paraId="5ABE8562" w14:textId="77777777" w:rsidR="0036465B" w:rsidRPr="00272ECF" w:rsidRDefault="0036465B" w:rsidP="00272ECF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sectPr w:rsidR="0036465B" w:rsidRPr="00272ECF" w:rsidSect="003839E9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4B480" w14:textId="77777777" w:rsidR="002C6ED4" w:rsidRDefault="002C6ED4" w:rsidP="00C921AB">
      <w:pPr>
        <w:spacing w:after="0" w:line="240" w:lineRule="auto"/>
      </w:pPr>
      <w:r>
        <w:separator/>
      </w:r>
    </w:p>
  </w:endnote>
  <w:endnote w:type="continuationSeparator" w:id="0">
    <w:p w14:paraId="3A56873E" w14:textId="77777777" w:rsidR="002C6ED4" w:rsidRDefault="002C6ED4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757A" w14:textId="77777777" w:rsidR="005C0459" w:rsidRDefault="005C0459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7A3B8B" wp14:editId="084B22A9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BD0B" w14:textId="77777777" w:rsidR="005C0459" w:rsidRDefault="005C045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E9C3CAD" wp14:editId="5AD0972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CD9BE" w14:textId="77777777" w:rsidR="002C6ED4" w:rsidRDefault="002C6ED4" w:rsidP="00C921AB">
      <w:pPr>
        <w:spacing w:after="0" w:line="240" w:lineRule="auto"/>
      </w:pPr>
      <w:r>
        <w:separator/>
      </w:r>
    </w:p>
  </w:footnote>
  <w:footnote w:type="continuationSeparator" w:id="0">
    <w:p w14:paraId="3E79667C" w14:textId="77777777" w:rsidR="002C6ED4" w:rsidRDefault="002C6ED4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9BA71" w14:textId="77777777" w:rsidR="005C0459" w:rsidRDefault="005C0459">
    <w:pPr>
      <w:pStyle w:val="Nagwek"/>
    </w:pPr>
    <w:r>
      <w:rPr>
        <w:noProof/>
        <w:lang w:eastAsia="pl-PL"/>
      </w:rPr>
      <w:drawing>
        <wp:inline distT="0" distB="0" distL="0" distR="0" wp14:anchorId="457D54BB" wp14:editId="742871A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A093D"/>
    <w:multiLevelType w:val="hybridMultilevel"/>
    <w:tmpl w:val="56682974"/>
    <w:lvl w:ilvl="0" w:tplc="88220918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56D7"/>
    <w:multiLevelType w:val="hybridMultilevel"/>
    <w:tmpl w:val="5E52E52E"/>
    <w:lvl w:ilvl="0" w:tplc="94421CFE">
      <w:start w:val="1"/>
      <w:numFmt w:val="upperLetter"/>
      <w:lvlText w:val="%1.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109CD"/>
    <w:multiLevelType w:val="hybridMultilevel"/>
    <w:tmpl w:val="3E04A37A"/>
    <w:lvl w:ilvl="0" w:tplc="A998B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7F83"/>
    <w:multiLevelType w:val="hybridMultilevel"/>
    <w:tmpl w:val="0D388F92"/>
    <w:lvl w:ilvl="0" w:tplc="2284A3B0">
      <w:start w:val="1"/>
      <w:numFmt w:val="decimal"/>
      <w:lvlText w:val="%1)"/>
      <w:lvlJc w:val="left"/>
      <w:pPr>
        <w:tabs>
          <w:tab w:val="num" w:pos="530"/>
        </w:tabs>
        <w:ind w:left="644" w:hanging="284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B7A83"/>
    <w:multiLevelType w:val="hybridMultilevel"/>
    <w:tmpl w:val="66DC692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0D2D3C84"/>
    <w:multiLevelType w:val="multilevel"/>
    <w:tmpl w:val="B3740F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FD22D1"/>
    <w:multiLevelType w:val="multilevel"/>
    <w:tmpl w:val="F84E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xi Sans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14111507"/>
    <w:multiLevelType w:val="multilevel"/>
    <w:tmpl w:val="5400F1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226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51459B"/>
    <w:multiLevelType w:val="hybridMultilevel"/>
    <w:tmpl w:val="16029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37F7B"/>
    <w:multiLevelType w:val="hybridMultilevel"/>
    <w:tmpl w:val="AF94565C"/>
    <w:lvl w:ilvl="0" w:tplc="2FB22C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15EA0"/>
    <w:multiLevelType w:val="hybridMultilevel"/>
    <w:tmpl w:val="EF845DCC"/>
    <w:lvl w:ilvl="0" w:tplc="F1B44D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B18C4"/>
    <w:multiLevelType w:val="hybridMultilevel"/>
    <w:tmpl w:val="D0FAC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4F60A4"/>
    <w:multiLevelType w:val="multilevel"/>
    <w:tmpl w:val="122C6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8622D"/>
    <w:multiLevelType w:val="multilevel"/>
    <w:tmpl w:val="3C1C5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7560D8"/>
    <w:multiLevelType w:val="hybridMultilevel"/>
    <w:tmpl w:val="21D41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C2CF2"/>
    <w:multiLevelType w:val="hybridMultilevel"/>
    <w:tmpl w:val="F620F492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1DD354F4"/>
    <w:multiLevelType w:val="hybridMultilevel"/>
    <w:tmpl w:val="A1F6EC30"/>
    <w:lvl w:ilvl="0" w:tplc="B67432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D0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F85710"/>
    <w:multiLevelType w:val="hybridMultilevel"/>
    <w:tmpl w:val="9DE4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9B31D3"/>
    <w:multiLevelType w:val="hybridMultilevel"/>
    <w:tmpl w:val="A87AF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636CC"/>
    <w:multiLevelType w:val="hybridMultilevel"/>
    <w:tmpl w:val="7EBED92A"/>
    <w:lvl w:ilvl="0" w:tplc="D6B20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B63E2B"/>
    <w:multiLevelType w:val="hybridMultilevel"/>
    <w:tmpl w:val="5E2E6786"/>
    <w:lvl w:ilvl="0" w:tplc="689810F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F31B9"/>
    <w:multiLevelType w:val="hybridMultilevel"/>
    <w:tmpl w:val="6C5A2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E7557B1"/>
    <w:multiLevelType w:val="hybridMultilevel"/>
    <w:tmpl w:val="CC78CF24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1" w15:restartNumberingAfterBreak="0">
    <w:nsid w:val="3FA5670B"/>
    <w:multiLevelType w:val="hybridMultilevel"/>
    <w:tmpl w:val="83CCAF2A"/>
    <w:lvl w:ilvl="0" w:tplc="4E324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2836B4"/>
    <w:multiLevelType w:val="hybridMultilevel"/>
    <w:tmpl w:val="C2886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365A7A"/>
    <w:multiLevelType w:val="hybridMultilevel"/>
    <w:tmpl w:val="BDB09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A63D1A"/>
    <w:multiLevelType w:val="hybridMultilevel"/>
    <w:tmpl w:val="5328B372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58574B2B"/>
    <w:multiLevelType w:val="multilevel"/>
    <w:tmpl w:val="30FA4C98"/>
    <w:lvl w:ilvl="0">
      <w:start w:val="1"/>
      <w:numFmt w:val="decimal"/>
      <w:lvlText w:val="%1)"/>
      <w:lvlJc w:val="left"/>
      <w:pPr>
        <w:ind w:left="1440" w:hanging="360"/>
      </w:pPr>
      <w:rPr>
        <w:rFonts w:ascii="Segoe UI" w:hAnsi="Segoe UI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02174B"/>
    <w:multiLevelType w:val="hybridMultilevel"/>
    <w:tmpl w:val="873A2764"/>
    <w:lvl w:ilvl="0" w:tplc="54BE74D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D4B4F"/>
    <w:multiLevelType w:val="multilevel"/>
    <w:tmpl w:val="379A9F26"/>
    <w:lvl w:ilvl="0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753EDF"/>
    <w:multiLevelType w:val="hybridMultilevel"/>
    <w:tmpl w:val="D136B416"/>
    <w:lvl w:ilvl="0" w:tplc="31D2A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45EBA"/>
    <w:multiLevelType w:val="hybridMultilevel"/>
    <w:tmpl w:val="67D85CC8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 w15:restartNumberingAfterBreak="0">
    <w:nsid w:val="709D74C0"/>
    <w:multiLevelType w:val="hybridMultilevel"/>
    <w:tmpl w:val="80CA541A"/>
    <w:lvl w:ilvl="0" w:tplc="D34CB28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334B24"/>
    <w:multiLevelType w:val="multilevel"/>
    <w:tmpl w:val="9A74B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6C3BAD"/>
    <w:multiLevelType w:val="hybridMultilevel"/>
    <w:tmpl w:val="FC5012AE"/>
    <w:lvl w:ilvl="0" w:tplc="0BF86E7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7942B4E"/>
    <w:multiLevelType w:val="hybridMultilevel"/>
    <w:tmpl w:val="9E02471A"/>
    <w:lvl w:ilvl="0" w:tplc="2BBC5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2DE4"/>
    <w:multiLevelType w:val="hybridMultilevel"/>
    <w:tmpl w:val="FC5012AE"/>
    <w:lvl w:ilvl="0" w:tplc="0BF86E7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D47595F"/>
    <w:multiLevelType w:val="multilevel"/>
    <w:tmpl w:val="736C68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 Math" w:eastAsia="Luxi Sans" w:hAnsi="Cambria Math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37"/>
  </w:num>
  <w:num w:numId="5">
    <w:abstractNumId w:val="40"/>
  </w:num>
  <w:num w:numId="6">
    <w:abstractNumId w:val="45"/>
  </w:num>
  <w:num w:numId="7">
    <w:abstractNumId w:val="35"/>
  </w:num>
  <w:num w:numId="8">
    <w:abstractNumId w:val="3"/>
  </w:num>
  <w:num w:numId="9">
    <w:abstractNumId w:val="19"/>
  </w:num>
  <w:num w:numId="10">
    <w:abstractNumId w:val="23"/>
  </w:num>
  <w:num w:numId="11">
    <w:abstractNumId w:val="31"/>
  </w:num>
  <w:num w:numId="12">
    <w:abstractNumId w:val="16"/>
  </w:num>
  <w:num w:numId="13">
    <w:abstractNumId w:val="0"/>
  </w:num>
  <w:num w:numId="14">
    <w:abstractNumId w:val="39"/>
  </w:num>
  <w:num w:numId="15">
    <w:abstractNumId w:val="2"/>
  </w:num>
  <w:num w:numId="16">
    <w:abstractNumId w:val="4"/>
  </w:num>
  <w:num w:numId="17">
    <w:abstractNumId w:val="28"/>
  </w:num>
  <w:num w:numId="18">
    <w:abstractNumId w:val="34"/>
  </w:num>
  <w:num w:numId="19">
    <w:abstractNumId w:val="38"/>
  </w:num>
  <w:num w:numId="20">
    <w:abstractNumId w:val="22"/>
  </w:num>
  <w:num w:numId="21">
    <w:abstractNumId w:val="33"/>
  </w:num>
  <w:num w:numId="22">
    <w:abstractNumId w:val="25"/>
  </w:num>
  <w:num w:numId="23">
    <w:abstractNumId w:val="18"/>
  </w:num>
  <w:num w:numId="24">
    <w:abstractNumId w:val="30"/>
  </w:num>
  <w:num w:numId="25">
    <w:abstractNumId w:val="12"/>
  </w:num>
  <w:num w:numId="26">
    <w:abstractNumId w:val="15"/>
  </w:num>
  <w:num w:numId="27">
    <w:abstractNumId w:val="8"/>
  </w:num>
  <w:num w:numId="28">
    <w:abstractNumId w:val="32"/>
  </w:num>
  <w:num w:numId="29">
    <w:abstractNumId w:val="27"/>
  </w:num>
  <w:num w:numId="30">
    <w:abstractNumId w:val="21"/>
  </w:num>
  <w:num w:numId="31">
    <w:abstractNumId w:val="42"/>
  </w:num>
  <w:num w:numId="32">
    <w:abstractNumId w:val="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6"/>
  </w:num>
  <w:num w:numId="36">
    <w:abstractNumId w:val="44"/>
  </w:num>
  <w:num w:numId="37">
    <w:abstractNumId w:val="29"/>
  </w:num>
  <w:num w:numId="38">
    <w:abstractNumId w:val="43"/>
  </w:num>
  <w:num w:numId="39">
    <w:abstractNumId w:val="24"/>
  </w:num>
  <w:num w:numId="40">
    <w:abstractNumId w:val="6"/>
  </w:num>
  <w:num w:numId="41">
    <w:abstractNumId w:val="11"/>
  </w:num>
  <w:num w:numId="42">
    <w:abstractNumId w:val="20"/>
  </w:num>
  <w:num w:numId="43">
    <w:abstractNumId w:val="10"/>
  </w:num>
  <w:num w:numId="44">
    <w:abstractNumId w:val="41"/>
  </w:num>
  <w:num w:numId="45">
    <w:abstractNumId w:val="1"/>
  </w:num>
  <w:num w:numId="46">
    <w:abstractNumId w:val="26"/>
  </w:num>
  <w:num w:numId="47">
    <w:abstractNumId w:val="4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7129C"/>
    <w:rsid w:val="00087CEC"/>
    <w:rsid w:val="000B0462"/>
    <w:rsid w:val="001260FA"/>
    <w:rsid w:val="00155122"/>
    <w:rsid w:val="001C2D2E"/>
    <w:rsid w:val="001E6BF1"/>
    <w:rsid w:val="00227EC4"/>
    <w:rsid w:val="00232C07"/>
    <w:rsid w:val="00272ECF"/>
    <w:rsid w:val="002A2579"/>
    <w:rsid w:val="002B53CC"/>
    <w:rsid w:val="002C6ED4"/>
    <w:rsid w:val="002F0086"/>
    <w:rsid w:val="002F1101"/>
    <w:rsid w:val="00316EA9"/>
    <w:rsid w:val="0036465B"/>
    <w:rsid w:val="003839E9"/>
    <w:rsid w:val="003B0583"/>
    <w:rsid w:val="003D4F72"/>
    <w:rsid w:val="003E6150"/>
    <w:rsid w:val="003F1B97"/>
    <w:rsid w:val="00411FAC"/>
    <w:rsid w:val="0042144B"/>
    <w:rsid w:val="00434910"/>
    <w:rsid w:val="00445B39"/>
    <w:rsid w:val="004774BA"/>
    <w:rsid w:val="00487B4B"/>
    <w:rsid w:val="00492FBE"/>
    <w:rsid w:val="004A7AF8"/>
    <w:rsid w:val="004D1F13"/>
    <w:rsid w:val="004D74AC"/>
    <w:rsid w:val="00514B6D"/>
    <w:rsid w:val="00526A9B"/>
    <w:rsid w:val="0053035B"/>
    <w:rsid w:val="00577628"/>
    <w:rsid w:val="00591C56"/>
    <w:rsid w:val="005C0459"/>
    <w:rsid w:val="005C436C"/>
    <w:rsid w:val="005C528F"/>
    <w:rsid w:val="00616E8A"/>
    <w:rsid w:val="00652AE2"/>
    <w:rsid w:val="00671A11"/>
    <w:rsid w:val="00672CD9"/>
    <w:rsid w:val="006E3271"/>
    <w:rsid w:val="006E4B9B"/>
    <w:rsid w:val="006F1C30"/>
    <w:rsid w:val="00731A9A"/>
    <w:rsid w:val="00747997"/>
    <w:rsid w:val="007A6373"/>
    <w:rsid w:val="007A7B53"/>
    <w:rsid w:val="007E3B50"/>
    <w:rsid w:val="00832076"/>
    <w:rsid w:val="008418B6"/>
    <w:rsid w:val="00892AC3"/>
    <w:rsid w:val="008B299D"/>
    <w:rsid w:val="008B7B6E"/>
    <w:rsid w:val="008D3FB5"/>
    <w:rsid w:val="0090469A"/>
    <w:rsid w:val="00943DF6"/>
    <w:rsid w:val="0096319A"/>
    <w:rsid w:val="009954D8"/>
    <w:rsid w:val="009B69BA"/>
    <w:rsid w:val="00A15355"/>
    <w:rsid w:val="00A24DEE"/>
    <w:rsid w:val="00A478A5"/>
    <w:rsid w:val="00A64BAE"/>
    <w:rsid w:val="00A87F16"/>
    <w:rsid w:val="00AD0F8D"/>
    <w:rsid w:val="00AD1A68"/>
    <w:rsid w:val="00B375D7"/>
    <w:rsid w:val="00B56B7A"/>
    <w:rsid w:val="00B7014A"/>
    <w:rsid w:val="00BB5703"/>
    <w:rsid w:val="00BD113D"/>
    <w:rsid w:val="00BD321E"/>
    <w:rsid w:val="00C0530E"/>
    <w:rsid w:val="00C17E72"/>
    <w:rsid w:val="00C31F6F"/>
    <w:rsid w:val="00C47A58"/>
    <w:rsid w:val="00C65FFC"/>
    <w:rsid w:val="00C82041"/>
    <w:rsid w:val="00C921AB"/>
    <w:rsid w:val="00CA5DAF"/>
    <w:rsid w:val="00CB6505"/>
    <w:rsid w:val="00CC1EB3"/>
    <w:rsid w:val="00CF188C"/>
    <w:rsid w:val="00CF7ED7"/>
    <w:rsid w:val="00D22C4E"/>
    <w:rsid w:val="00D649FE"/>
    <w:rsid w:val="00D75A22"/>
    <w:rsid w:val="00DB25AF"/>
    <w:rsid w:val="00E02FD6"/>
    <w:rsid w:val="00E35AF2"/>
    <w:rsid w:val="00E436E8"/>
    <w:rsid w:val="00E73E95"/>
    <w:rsid w:val="00E80732"/>
    <w:rsid w:val="00EF7981"/>
    <w:rsid w:val="00F13F5C"/>
    <w:rsid w:val="00F37C0D"/>
    <w:rsid w:val="00F94A3B"/>
    <w:rsid w:val="00FA004E"/>
    <w:rsid w:val="00FB546B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A6C13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paragraph" w:styleId="Nagwek8">
    <w:name w:val="heading 8"/>
    <w:basedOn w:val="Normalny"/>
    <w:link w:val="Nagwek8Znak"/>
    <w:qFormat/>
    <w:rsid w:val="003F1B9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492FB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47997"/>
  </w:style>
  <w:style w:type="paragraph" w:customStyle="1" w:styleId="Zawartoramki">
    <w:name w:val="Zawartość ramki"/>
    <w:basedOn w:val="Normalny"/>
    <w:qFormat/>
    <w:rsid w:val="00E43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E436E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436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4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E436E8"/>
    <w:rPr>
      <w:sz w:val="20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3F1B9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3F1B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qFormat/>
    <w:rsid w:val="003F1B97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F1B97"/>
    <w:rPr>
      <w:rFonts w:ascii="Arial" w:eastAsia="Times New Roman" w:hAnsi="Arial" w:cs="Arial"/>
      <w:szCs w:val="20"/>
      <w:lang w:eastAsia="pl-PL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3F1B9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F1B97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F1B97"/>
    <w:pPr>
      <w:spacing w:after="0" w:line="240" w:lineRule="auto"/>
    </w:pPr>
    <w:rPr>
      <w:rFonts w:ascii="Arial" w:eastAsia="Times New Roman" w:hAnsi="Arial" w:cs="Arial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1B97"/>
    <w:rPr>
      <w:sz w:val="20"/>
      <w:szCs w:val="20"/>
    </w:rPr>
  </w:style>
  <w:style w:type="character" w:customStyle="1" w:styleId="DeltaViewInsertion">
    <w:name w:val="DeltaView Insertion"/>
    <w:rsid w:val="003F1B97"/>
    <w:rPr>
      <w:b/>
      <w:bCs w:val="0"/>
      <w:i/>
      <w:iCs w:val="0"/>
      <w:spacing w:val="0"/>
    </w:rPr>
  </w:style>
  <w:style w:type="character" w:styleId="Hipercze">
    <w:name w:val="Hyperlink"/>
    <w:basedOn w:val="Domylnaczcionkaakapitu"/>
    <w:unhideWhenUsed/>
    <w:rsid w:val="005C0459"/>
    <w:rPr>
      <w:color w:val="0000FF" w:themeColor="hyperlink"/>
      <w:u w:val="single"/>
    </w:rPr>
  </w:style>
  <w:style w:type="paragraph" w:customStyle="1" w:styleId="Default">
    <w:name w:val="Default"/>
    <w:qFormat/>
    <w:rsid w:val="005C0459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2E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7CBD2-B652-4ED1-9B15-B6E3CC5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PR</cp:lastModifiedBy>
  <cp:revision>7</cp:revision>
  <cp:lastPrinted>2020-11-09T10:55:00Z</cp:lastPrinted>
  <dcterms:created xsi:type="dcterms:W3CDTF">2022-08-22T09:02:00Z</dcterms:created>
  <dcterms:modified xsi:type="dcterms:W3CDTF">2022-08-22T10:21:00Z</dcterms:modified>
</cp:coreProperties>
</file>